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46A9" w14:textId="656C2CB7" w:rsidR="005E2025" w:rsidRPr="00734131" w:rsidRDefault="00F125B4" w:rsidP="007D52CC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bookmarkStart w:id="0" w:name="_GoBack"/>
      <w:bookmarkEnd w:id="0"/>
      <w:r w:rsidR="006535BF" w:rsidRPr="00734131">
        <w:rPr>
          <w:rFonts w:ascii="Verdana" w:hAnsi="Verdana"/>
          <w:b/>
          <w:sz w:val="32"/>
          <w:szCs w:val="32"/>
        </w:rPr>
        <w:t>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1</w:t>
      </w:r>
      <w:r w:rsidR="00D504A5">
        <w:rPr>
          <w:rFonts w:ascii="Verdana" w:hAnsi="Verdana"/>
          <w:b/>
          <w:sz w:val="32"/>
          <w:szCs w:val="32"/>
        </w:rPr>
        <w:t>9</w:t>
      </w:r>
      <w:r w:rsidR="00C42C26">
        <w:rPr>
          <w:rFonts w:ascii="Verdana" w:hAnsi="Verdana"/>
          <w:b/>
          <w:sz w:val="32"/>
          <w:szCs w:val="32"/>
        </w:rPr>
        <w:t xml:space="preserve">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7E623BF2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>environ 6-7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0</w:t>
      </w:r>
      <w:r w:rsidR="00D504A5">
        <w:rPr>
          <w:rFonts w:ascii="Verdana" w:hAnsi="Verdana"/>
        </w:rPr>
        <w:t>4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neuchâtelois et à partir de l’âge de 14 ans (année de naissance 200</w:t>
      </w:r>
      <w:r w:rsidR="00D504A5">
        <w:rPr>
          <w:rFonts w:ascii="Verdana" w:hAnsi="Verdana"/>
        </w:rPr>
        <w:t>5</w:t>
      </w:r>
      <w:r w:rsidR="00C42FB0">
        <w:rPr>
          <w:rFonts w:ascii="Verdana" w:hAnsi="Verdana"/>
        </w:rPr>
        <w:t>) pour les autres.</w:t>
      </w:r>
    </w:p>
    <w:p w14:paraId="4443AD4F" w14:textId="6EC0EDD6" w:rsidR="00C42FB0" w:rsidRPr="00C42FB0" w:rsidRDefault="00407F4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1</w:t>
      </w:r>
      <w:r w:rsidR="00D504A5">
        <w:rPr>
          <w:rFonts w:ascii="Verdana" w:hAnsi="Verdana"/>
        </w:rPr>
        <w:t>9</w:t>
      </w:r>
      <w:r w:rsidR="00C42FB0">
        <w:rPr>
          <w:rFonts w:ascii="Verdana" w:hAnsi="Verdana"/>
        </w:rPr>
        <w:t xml:space="preserve">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D504A5">
        <w:rPr>
          <w:rFonts w:ascii="Verdana" w:hAnsi="Verdana"/>
          <w:b/>
        </w:rPr>
        <w:t>3</w:t>
      </w:r>
      <w:r w:rsidR="00231F08">
        <w:rPr>
          <w:rFonts w:ascii="Verdana" w:hAnsi="Verdana"/>
          <w:b/>
        </w:rPr>
        <w:t>0</w:t>
      </w:r>
      <w:r w:rsidR="00C42FB0" w:rsidRPr="00C42FB0">
        <w:rPr>
          <w:rFonts w:ascii="Verdana" w:hAnsi="Verdana"/>
          <w:b/>
        </w:rPr>
        <w:t xml:space="preserve"> octo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mail suivante : </w:t>
      </w:r>
      <w:hyperlink r:id="rId8" w:history="1">
        <w:r w:rsidR="00C42FB0" w:rsidRPr="0049459B">
          <w:rPr>
            <w:rStyle w:val="Lienhypertexte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25980E1E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s </w:t>
      </w:r>
      <w:hyperlink r:id="rId9" w:history="1">
        <w:r w:rsidRPr="00C42FB0">
          <w:rPr>
            <w:rStyle w:val="Lienhypertexte"/>
            <w:rFonts w:ascii="Verdana" w:hAnsi="Verdana"/>
          </w:rPr>
          <w:t>Critères de sélection</w:t>
        </w:r>
      </w:hyperlink>
      <w:r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.</w:t>
      </w:r>
    </w:p>
    <w:p w14:paraId="6BF4781A" w14:textId="343F0C1F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>
        <w:rPr>
          <w:rFonts w:ascii="Verdana" w:hAnsi="Verdana"/>
        </w:rPr>
        <w:t>le</w:t>
      </w:r>
      <w:r w:rsidR="00665271">
        <w:rPr>
          <w:rFonts w:ascii="Verdana" w:hAnsi="Verdana"/>
        </w:rPr>
        <w:t xml:space="preserve"> 15 novembre </w:t>
      </w:r>
      <w:r w:rsidR="00A87B9E">
        <w:rPr>
          <w:rFonts w:ascii="Verdana" w:hAnsi="Verdana"/>
        </w:rPr>
        <w:t>des sélections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1</w:t>
      </w:r>
      <w:r w:rsidR="00443D1E">
        <w:rPr>
          <w:rFonts w:ascii="Verdana" w:hAnsi="Verdana"/>
        </w:rPr>
        <w:t>8</w:t>
      </w:r>
      <w:r w:rsidR="00A87B9E">
        <w:rPr>
          <w:rFonts w:ascii="Verdana" w:hAnsi="Verdana"/>
        </w:rPr>
        <w:t xml:space="preserve"> ainsi que la planification et les objectifs techniques pour 201</w:t>
      </w:r>
      <w:r w:rsidR="00443D1E">
        <w:rPr>
          <w:rFonts w:ascii="Verdana" w:hAnsi="Verdana"/>
        </w:rPr>
        <w:t>9</w:t>
      </w:r>
      <w:r w:rsidR="00A87B9E">
        <w:rPr>
          <w:rFonts w:ascii="Verdana" w:hAnsi="Verdana"/>
        </w:rPr>
        <w:t xml:space="preserve"> se fera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04462C4E" w:rsidR="00D8608F" w:rsidRP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0F3EE146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tbl>
      <w:tblPr>
        <w:tblW w:w="9180" w:type="dxa"/>
        <w:tblInd w:w="108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195E34" w:rsidRPr="00734131" w14:paraId="1714A2FA" w14:textId="77777777" w:rsidTr="009C5E21">
        <w:tc>
          <w:tcPr>
            <w:tcW w:w="4503" w:type="dxa"/>
          </w:tcPr>
          <w:p w14:paraId="5CFA544E" w14:textId="43798DE2" w:rsidR="00195E34" w:rsidRPr="00D8608F" w:rsidRDefault="00195E34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4677" w:type="dxa"/>
          </w:tcPr>
          <w:p w14:paraId="0A81227C" w14:textId="77777777" w:rsidR="00195E34" w:rsidRPr="00734131" w:rsidRDefault="00195E34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38C8F96F" w14:textId="77777777" w:rsidTr="009C5E21">
        <w:tc>
          <w:tcPr>
            <w:tcW w:w="4503" w:type="dxa"/>
          </w:tcPr>
          <w:p w14:paraId="0DBCFF94" w14:textId="57571977" w:rsidR="00CE6D8B" w:rsidRPr="00D8608F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4677" w:type="dxa"/>
          </w:tcPr>
          <w:p w14:paraId="26A5916E" w14:textId="77777777" w:rsidR="00CE6D8B" w:rsidRPr="00734131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4AFE4842" w14:textId="77777777" w:rsidTr="009C5E21">
        <w:tc>
          <w:tcPr>
            <w:tcW w:w="4503" w:type="dxa"/>
          </w:tcPr>
          <w:p w14:paraId="1115F450" w14:textId="68AE9827" w:rsidR="00CE6D8B" w:rsidRPr="00D8608F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4677" w:type="dxa"/>
          </w:tcPr>
          <w:p w14:paraId="124A6480" w14:textId="77777777" w:rsidR="00CE6D8B" w:rsidRPr="00734131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  <w:tr w:rsidR="00CE6D8B" w:rsidRPr="00734131" w14:paraId="1D2A9359" w14:textId="77777777" w:rsidTr="009C5E21">
        <w:tc>
          <w:tcPr>
            <w:tcW w:w="4503" w:type="dxa"/>
          </w:tcPr>
          <w:p w14:paraId="1F233BD6" w14:textId="3AAD3111" w:rsidR="00CE6D8B" w:rsidRPr="00D8608F" w:rsidRDefault="00D61D91" w:rsidP="00A9328B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D8608F">
              <w:rPr>
                <w:rFonts w:ascii="Verdana" w:hAnsi="Verdana" w:cs="Arial"/>
                <w:b/>
                <w:sz w:val="22"/>
                <w:szCs w:val="22"/>
                <w:lang w:val="fr-CH"/>
              </w:rPr>
              <w:t>Entraîneur personnel</w:t>
            </w:r>
          </w:p>
        </w:tc>
        <w:tc>
          <w:tcPr>
            <w:tcW w:w="4677" w:type="dxa"/>
          </w:tcPr>
          <w:p w14:paraId="25BB4AA0" w14:textId="77777777" w:rsidR="00CE6D8B" w:rsidRPr="00734131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fr-CH"/>
              </w:rPr>
            </w:pPr>
          </w:p>
        </w:tc>
      </w:tr>
    </w:tbl>
    <w:p w14:paraId="05639228" w14:textId="77777777" w:rsidR="00CE6D8B" w:rsidRDefault="00CE6D8B" w:rsidP="007D52CC">
      <w:pPr>
        <w:spacing w:after="0"/>
        <w:rPr>
          <w:rFonts w:ascii="Verdana" w:hAnsi="Verdana"/>
        </w:rPr>
      </w:pPr>
    </w:p>
    <w:p w14:paraId="27C4889E" w14:textId="77777777" w:rsidR="00D8608F" w:rsidRDefault="00D8608F" w:rsidP="007D52CC">
      <w:pPr>
        <w:spacing w:after="0"/>
        <w:rPr>
          <w:rFonts w:ascii="Verdana" w:hAnsi="Verdana"/>
        </w:rPr>
      </w:pPr>
    </w:p>
    <w:p w14:paraId="2E8C62D7" w14:textId="72FA4086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alyse 201</w:t>
      </w:r>
      <w:r w:rsidR="00D504A5">
        <w:rPr>
          <w:rFonts w:ascii="Verdana" w:hAnsi="Verdana"/>
          <w:b/>
          <w:sz w:val="28"/>
          <w:szCs w:val="28"/>
        </w:rPr>
        <w:t>8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298B8E31" w14:textId="253DC6FE" w:rsidR="00825497" w:rsidRPr="00D8608F" w:rsidRDefault="005F5610" w:rsidP="007D52CC">
      <w:pPr>
        <w:spacing w:after="0" w:line="240" w:lineRule="auto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el</w:t>
      </w:r>
      <w:r w:rsidR="00A87B9E">
        <w:rPr>
          <w:rFonts w:ascii="Verdana" w:hAnsi="Verdana" w:cs="Arial"/>
          <w:b/>
        </w:rPr>
        <w:t>s</w:t>
      </w:r>
      <w:r>
        <w:rPr>
          <w:rFonts w:ascii="Verdana" w:hAnsi="Verdana" w:cs="Arial"/>
          <w:b/>
        </w:rPr>
        <w:t xml:space="preserve"> étai</w:t>
      </w:r>
      <w:r w:rsidR="00A87B9E">
        <w:rPr>
          <w:rFonts w:ascii="Verdana" w:hAnsi="Verdana" w:cs="Arial"/>
          <w:b/>
        </w:rPr>
        <w:t>en</w:t>
      </w:r>
      <w:r>
        <w:rPr>
          <w:rFonts w:ascii="Verdana" w:hAnsi="Verdana" w:cs="Arial"/>
          <w:b/>
        </w:rPr>
        <w:t>t tes 3 meilleurs résultats en 201</w:t>
      </w:r>
      <w:r w:rsidR="00D504A5">
        <w:rPr>
          <w:rFonts w:ascii="Verdana" w:hAnsi="Verdana" w:cs="Arial"/>
          <w:b/>
        </w:rPr>
        <w:t>8</w:t>
      </w:r>
      <w:r>
        <w:rPr>
          <w:rFonts w:ascii="Verdana" w:hAnsi="Verdana" w:cs="Arial"/>
          <w:b/>
        </w:rPr>
        <w:t> ?</w:t>
      </w:r>
      <w:r w:rsidR="00D8608F">
        <w:rPr>
          <w:rFonts w:ascii="Verdana" w:hAnsi="Verdana" w:cs="Arial"/>
          <w:b/>
        </w:rPr>
        <w:t xml:space="preserve"> As-tu atteint tes</w:t>
      </w:r>
      <w:r w:rsidR="00825497" w:rsidRPr="00D8608F">
        <w:rPr>
          <w:rFonts w:ascii="Verdana" w:hAnsi="Verdana" w:cs="Arial"/>
          <w:b/>
        </w:rPr>
        <w:t xml:space="preserve"> buts ? </w:t>
      </w:r>
    </w:p>
    <w:p w14:paraId="610803BF" w14:textId="77777777" w:rsidR="00CE6D8B" w:rsidRPr="00734131" w:rsidRDefault="00CE6D8B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0B8491E1" w14:textId="77777777" w:rsidR="007D52CC" w:rsidRDefault="007D52CC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2BBB689A" w14:textId="77777777" w:rsidR="00D8608F" w:rsidRDefault="00D8608F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4FA89ACF" w14:textId="77777777" w:rsidR="00D8608F" w:rsidRDefault="00D8608F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1247E040" w14:textId="77777777" w:rsidR="00D8608F" w:rsidRPr="00734131" w:rsidRDefault="00D8608F" w:rsidP="007D52CC">
      <w:pPr>
        <w:spacing w:after="0" w:line="240" w:lineRule="auto"/>
        <w:outlineLvl w:val="0"/>
        <w:rPr>
          <w:rFonts w:ascii="Verdana" w:hAnsi="Verdana" w:cs="Arial"/>
        </w:rPr>
      </w:pPr>
    </w:p>
    <w:p w14:paraId="30F03277" w14:textId="77777777" w:rsidR="00825497" w:rsidRDefault="00825497" w:rsidP="00825497">
      <w:pPr>
        <w:spacing w:after="0"/>
        <w:rPr>
          <w:rFonts w:ascii="Verdana" w:hAnsi="Verdana" w:cs="Arial"/>
        </w:rPr>
      </w:pPr>
    </w:p>
    <w:p w14:paraId="0F29C1D3" w14:textId="77777777" w:rsidR="00825497" w:rsidRPr="00734131" w:rsidRDefault="00825497" w:rsidP="00825497">
      <w:pPr>
        <w:spacing w:after="0"/>
        <w:rPr>
          <w:rFonts w:ascii="Verdana" w:hAnsi="Verdana"/>
        </w:rPr>
      </w:pPr>
    </w:p>
    <w:p w14:paraId="09CCC18C" w14:textId="189F7FE6" w:rsidR="00825497" w:rsidRPr="00D8608F" w:rsidRDefault="00D8608F" w:rsidP="0082549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As-tu eu</w:t>
      </w:r>
      <w:r w:rsidR="00825497" w:rsidRPr="00D8608F">
        <w:rPr>
          <w:rFonts w:ascii="Verdana" w:hAnsi="Verdana"/>
          <w:b/>
        </w:rPr>
        <w:t xml:space="preserve"> des problèmes de blessure</w:t>
      </w:r>
      <w:r w:rsidR="00A87B9E">
        <w:rPr>
          <w:rFonts w:ascii="Verdana" w:hAnsi="Verdana"/>
          <w:b/>
        </w:rPr>
        <w:t>, maladie ou d’autres facteurs qui ont influencé tes performances</w:t>
      </w:r>
      <w:r w:rsidR="00825497" w:rsidRPr="00D8608F">
        <w:rPr>
          <w:rFonts w:ascii="Verdana" w:hAnsi="Verdana"/>
          <w:b/>
        </w:rPr>
        <w:t xml:space="preserve"> en </w:t>
      </w:r>
      <w:r w:rsidR="00F87289" w:rsidRPr="00D8608F">
        <w:rPr>
          <w:rFonts w:ascii="Verdana" w:hAnsi="Verdana"/>
          <w:b/>
        </w:rPr>
        <w:t>201</w:t>
      </w:r>
      <w:r w:rsidR="00D504A5">
        <w:rPr>
          <w:rFonts w:ascii="Verdana" w:hAnsi="Verdana"/>
          <w:b/>
        </w:rPr>
        <w:t>8</w:t>
      </w:r>
      <w:r w:rsidR="00F87289" w:rsidRPr="00D8608F">
        <w:rPr>
          <w:rFonts w:ascii="Verdana" w:hAnsi="Verdana"/>
          <w:b/>
        </w:rPr>
        <w:t xml:space="preserve">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0CA5A34B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6D1E1E5C" w:rsidR="00D8608F" w:rsidRDefault="00D504A5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2019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3795A97A" w:rsidR="006A26CD" w:rsidRPr="00D8608F" w:rsidRDefault="006A26CD" w:rsidP="007D52CC">
      <w:pPr>
        <w:spacing w:after="0"/>
        <w:rPr>
          <w:rFonts w:ascii="Verdana" w:hAnsi="Verdana"/>
          <w:b/>
        </w:rPr>
      </w:pPr>
      <w:r w:rsidRPr="00D8608F">
        <w:rPr>
          <w:rFonts w:ascii="Verdana" w:hAnsi="Verdana" w:cs="Arial"/>
          <w:b/>
        </w:rPr>
        <w:t xml:space="preserve">Quels sont tes objectifs </w:t>
      </w:r>
      <w:r w:rsidR="00A87B9E">
        <w:rPr>
          <w:rFonts w:ascii="Verdana" w:hAnsi="Verdana" w:cs="Arial"/>
          <w:b/>
        </w:rPr>
        <w:t xml:space="preserve">de </w:t>
      </w:r>
      <w:r w:rsidR="00A9328B">
        <w:rPr>
          <w:rFonts w:ascii="Verdana" w:hAnsi="Verdana" w:cs="Arial"/>
          <w:b/>
        </w:rPr>
        <w:t xml:space="preserve">résultats </w:t>
      </w:r>
      <w:r w:rsidRPr="00D8608F">
        <w:rPr>
          <w:rFonts w:ascii="Verdana" w:hAnsi="Verdana" w:cs="Arial"/>
          <w:b/>
        </w:rPr>
        <w:t xml:space="preserve">pour </w:t>
      </w:r>
      <w:r w:rsidR="00F87289" w:rsidRPr="00D8608F">
        <w:rPr>
          <w:rFonts w:ascii="Verdana" w:hAnsi="Verdana" w:cs="Arial"/>
          <w:b/>
        </w:rPr>
        <w:t>201</w:t>
      </w:r>
      <w:r w:rsidR="00D504A5">
        <w:rPr>
          <w:rFonts w:ascii="Verdana" w:hAnsi="Verdana" w:cs="Arial"/>
          <w:b/>
        </w:rPr>
        <w:t>9</w:t>
      </w:r>
      <w:r w:rsidR="00F87289" w:rsidRPr="00D8608F">
        <w:rPr>
          <w:rFonts w:ascii="Verdana" w:hAnsi="Verdana" w:cs="Arial"/>
          <w:b/>
        </w:rPr>
        <w:t xml:space="preserve"> ?</w:t>
      </w:r>
      <w:r w:rsidRPr="00D8608F">
        <w:rPr>
          <w:rFonts w:ascii="Verdana" w:hAnsi="Verdana" w:cs="Arial"/>
          <w:b/>
        </w:rPr>
        <w:t xml:space="preserve"> 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77777777" w:rsidR="007D52CC" w:rsidRPr="00734131" w:rsidRDefault="007D52CC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77777777" w:rsidR="00A039AF" w:rsidRDefault="00A039AF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9868D2" w14:textId="095B327D" w:rsidR="001819F9" w:rsidRPr="001819F9" w:rsidRDefault="00AC4267" w:rsidP="009C5E2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 fais-tu comme études/travail</w:t>
      </w:r>
      <w:r w:rsidR="001819F9" w:rsidRPr="001819F9">
        <w:rPr>
          <w:rFonts w:ascii="Verdana" w:hAnsi="Verdana"/>
          <w:b/>
        </w:rPr>
        <w:t xml:space="preserve"> en ce moment (école secondaire, gymnase, apprentissage, université, …</w:t>
      </w:r>
      <w:r w:rsidR="00F87289" w:rsidRPr="001819F9">
        <w:rPr>
          <w:rFonts w:ascii="Verdana" w:hAnsi="Verdana"/>
          <w:b/>
        </w:rPr>
        <w:t>)</w:t>
      </w:r>
      <w:r w:rsidR="00A9328B">
        <w:rPr>
          <w:rFonts w:ascii="Verdana" w:hAnsi="Verdana"/>
          <w:b/>
        </w:rPr>
        <w:t> ?</w:t>
      </w:r>
      <w:r w:rsidR="00F87289" w:rsidRPr="00181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Y-aura-t-il</w:t>
      </w:r>
      <w:r w:rsidR="001819F9" w:rsidRPr="001819F9">
        <w:rPr>
          <w:rFonts w:ascii="Verdana" w:hAnsi="Verdana"/>
          <w:b/>
        </w:rPr>
        <w:t xml:space="preserve"> </w:t>
      </w:r>
      <w:r w:rsidRPr="001819F9">
        <w:rPr>
          <w:rFonts w:ascii="Verdana" w:hAnsi="Verdana"/>
          <w:b/>
        </w:rPr>
        <w:t>des changements</w:t>
      </w:r>
      <w:r w:rsidR="001819F9" w:rsidRPr="001819F9">
        <w:rPr>
          <w:rFonts w:ascii="Verdana" w:hAnsi="Verdana"/>
          <w:b/>
        </w:rPr>
        <w:t xml:space="preserve"> ces 2 prochaine</w:t>
      </w:r>
      <w:r w:rsidR="00407F40">
        <w:rPr>
          <w:rFonts w:ascii="Verdana" w:hAnsi="Verdana"/>
          <w:b/>
        </w:rPr>
        <w:t>s</w:t>
      </w:r>
      <w:r w:rsidR="001819F9" w:rsidRPr="001819F9">
        <w:rPr>
          <w:rFonts w:ascii="Verdana" w:hAnsi="Verdana"/>
          <w:b/>
        </w:rPr>
        <w:t xml:space="preserve"> </w:t>
      </w:r>
      <w:r w:rsidR="000C525D">
        <w:rPr>
          <w:rFonts w:ascii="Verdana" w:hAnsi="Verdana"/>
          <w:b/>
        </w:rPr>
        <w:t>années ?</w:t>
      </w:r>
    </w:p>
    <w:p w14:paraId="26CC9E42" w14:textId="77777777" w:rsidR="001819F9" w:rsidRDefault="001819F9" w:rsidP="007D52CC">
      <w:pPr>
        <w:spacing w:after="0"/>
        <w:rPr>
          <w:rFonts w:ascii="Verdana" w:hAnsi="Verdana"/>
        </w:rPr>
      </w:pPr>
    </w:p>
    <w:p w14:paraId="12E014D5" w14:textId="77777777" w:rsidR="001819F9" w:rsidRDefault="001819F9" w:rsidP="007D52CC">
      <w:pPr>
        <w:spacing w:after="0"/>
        <w:rPr>
          <w:rFonts w:ascii="Verdana" w:hAnsi="Verdana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</w:rPr>
      </w:pPr>
    </w:p>
    <w:p w14:paraId="4877DF5A" w14:textId="77777777" w:rsidR="001819F9" w:rsidRDefault="001819F9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77777777" w:rsidR="006A26CD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>Je m’engage à remplir régulièrement mon cahier d’entraînement (T-</w:t>
      </w:r>
      <w:proofErr w:type="spellStart"/>
      <w:r w:rsidRPr="00734131">
        <w:rPr>
          <w:rFonts w:ascii="Verdana" w:hAnsi="Verdana"/>
        </w:rPr>
        <w:t>pak</w:t>
      </w:r>
      <w:proofErr w:type="spellEnd"/>
      <w:r w:rsidRPr="00734131">
        <w:rPr>
          <w:rFonts w:ascii="Verdana" w:hAnsi="Verdana"/>
        </w:rPr>
        <w:t xml:space="preserve">). </w:t>
      </w:r>
    </w:p>
    <w:p w14:paraId="792332FA" w14:textId="6AA1C4D0" w:rsidR="00D61D91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>Je participe aux courses de sélection, au printemps (à partir de HD16) et</w:t>
      </w:r>
      <w:r w:rsidR="00A87B9E">
        <w:rPr>
          <w:rFonts w:ascii="Verdana" w:hAnsi="Verdana"/>
        </w:rPr>
        <w:t xml:space="preserve"> en automne (à partir de HD18), </w:t>
      </w:r>
      <w:r w:rsidR="00A87B9E" w:rsidRPr="00571EB6">
        <w:rPr>
          <w:rFonts w:ascii="Verdana" w:hAnsi="Verdana"/>
          <w:b/>
        </w:rPr>
        <w:t xml:space="preserve">y compris </w:t>
      </w:r>
      <w:r w:rsidR="00571EB6">
        <w:rPr>
          <w:rFonts w:ascii="Verdana" w:hAnsi="Verdana"/>
          <w:b/>
        </w:rPr>
        <w:t>au</w:t>
      </w:r>
      <w:r w:rsidR="00A87B9E" w:rsidRPr="00571EB6">
        <w:rPr>
          <w:rFonts w:ascii="Verdana" w:hAnsi="Verdana"/>
          <w:b/>
        </w:rPr>
        <w:t xml:space="preserve"> logement</w:t>
      </w:r>
      <w:r w:rsidR="00A87B9E">
        <w:rPr>
          <w:rFonts w:ascii="Verdana" w:hAnsi="Verdana"/>
        </w:rPr>
        <w:t xml:space="preserve"> organisé par le Cadre Romand durant </w:t>
      </w:r>
      <w:r w:rsidR="00571EB6">
        <w:rPr>
          <w:rFonts w:ascii="Verdana" w:hAnsi="Verdana"/>
        </w:rPr>
        <w:t>ces compétitions.</w:t>
      </w:r>
    </w:p>
    <w:p w14:paraId="6157886F" w14:textId="60AC4CD0" w:rsidR="00CE6D8B" w:rsidRPr="002A6078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0CBD" w14:textId="77777777" w:rsidR="008223EA" w:rsidRDefault="008223EA" w:rsidP="00195E34">
      <w:pPr>
        <w:spacing w:after="0" w:line="240" w:lineRule="auto"/>
      </w:pPr>
      <w:r>
        <w:separator/>
      </w:r>
    </w:p>
  </w:endnote>
  <w:endnote w:type="continuationSeparator" w:id="0">
    <w:p w14:paraId="5D21CFEC" w14:textId="77777777" w:rsidR="008223EA" w:rsidRDefault="008223EA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6130" w14:textId="77777777" w:rsidR="008223EA" w:rsidRDefault="008223EA" w:rsidP="00195E34">
      <w:pPr>
        <w:spacing w:after="0" w:line="240" w:lineRule="auto"/>
      </w:pPr>
      <w:r>
        <w:separator/>
      </w:r>
    </w:p>
  </w:footnote>
  <w:footnote w:type="continuationSeparator" w:id="0">
    <w:p w14:paraId="1BFAD871" w14:textId="77777777" w:rsidR="008223EA" w:rsidRDefault="008223EA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028D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44584F" wp14:editId="7AFC7B94">
          <wp:simplePos x="0" y="0"/>
          <wp:positionH relativeFrom="column">
            <wp:posOffset>5325745</wp:posOffset>
          </wp:positionH>
          <wp:positionV relativeFrom="paragraph">
            <wp:posOffset>-218440</wp:posOffset>
          </wp:positionV>
          <wp:extent cx="407035" cy="675640"/>
          <wp:effectExtent l="0" t="0" r="0" b="1016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8" t="-1916"/>
                  <a:stretch/>
                </pic:blipFill>
                <pic:spPr bwMode="auto">
                  <a:xfrm>
                    <a:off x="0" y="0"/>
                    <a:ext cx="407035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31DD566" wp14:editId="6A9094FA">
          <wp:simplePos x="0" y="0"/>
          <wp:positionH relativeFrom="column">
            <wp:posOffset>473075</wp:posOffset>
          </wp:positionH>
          <wp:positionV relativeFrom="paragraph">
            <wp:posOffset>-215900</wp:posOffset>
          </wp:positionV>
          <wp:extent cx="1320800" cy="650240"/>
          <wp:effectExtent l="0" t="0" r="0" b="1016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6" r="73741" b="-1"/>
                  <a:stretch/>
                </pic:blipFill>
                <pic:spPr bwMode="auto">
                  <a:xfrm>
                    <a:off x="0" y="0"/>
                    <a:ext cx="13208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6A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B01C60" wp14:editId="4A3D7BBF">
          <wp:simplePos x="0" y="0"/>
          <wp:positionH relativeFrom="column">
            <wp:posOffset>17145</wp:posOffset>
          </wp:positionH>
          <wp:positionV relativeFrom="paragraph">
            <wp:posOffset>-99060</wp:posOffset>
          </wp:positionV>
          <wp:extent cx="459740" cy="4597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3C1254E" wp14:editId="13C0EFCA">
          <wp:simplePos x="0" y="0"/>
          <wp:positionH relativeFrom="column">
            <wp:posOffset>2187575</wp:posOffset>
          </wp:positionH>
          <wp:positionV relativeFrom="paragraph">
            <wp:posOffset>-218440</wp:posOffset>
          </wp:positionV>
          <wp:extent cx="2743835" cy="597535"/>
          <wp:effectExtent l="0" t="0" r="0" b="12065"/>
          <wp:wrapSquare wrapText="bothSides"/>
          <wp:docPr id="4" name="Picture 4" descr="../../../temp/logo-cadre-rom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temp/logo-cadre-rom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4A495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659A94EF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E34"/>
    <w:rsid w:val="000909DC"/>
    <w:rsid w:val="000C525D"/>
    <w:rsid w:val="00163108"/>
    <w:rsid w:val="00172A4C"/>
    <w:rsid w:val="001819F9"/>
    <w:rsid w:val="00195E34"/>
    <w:rsid w:val="002122CE"/>
    <w:rsid w:val="00231F08"/>
    <w:rsid w:val="002732BE"/>
    <w:rsid w:val="002A6078"/>
    <w:rsid w:val="002A7F29"/>
    <w:rsid w:val="003D3D8E"/>
    <w:rsid w:val="00407F40"/>
    <w:rsid w:val="00443D1E"/>
    <w:rsid w:val="00520B4B"/>
    <w:rsid w:val="00545AE7"/>
    <w:rsid w:val="00571EB6"/>
    <w:rsid w:val="005E2025"/>
    <w:rsid w:val="005F5610"/>
    <w:rsid w:val="00641B2D"/>
    <w:rsid w:val="006535BF"/>
    <w:rsid w:val="00665271"/>
    <w:rsid w:val="00697039"/>
    <w:rsid w:val="006A26CD"/>
    <w:rsid w:val="00734131"/>
    <w:rsid w:val="007C7A29"/>
    <w:rsid w:val="007D52CC"/>
    <w:rsid w:val="00816367"/>
    <w:rsid w:val="008223EA"/>
    <w:rsid w:val="00825497"/>
    <w:rsid w:val="00832219"/>
    <w:rsid w:val="00853A14"/>
    <w:rsid w:val="008E01A9"/>
    <w:rsid w:val="0093512B"/>
    <w:rsid w:val="009B7836"/>
    <w:rsid w:val="009C5E21"/>
    <w:rsid w:val="00A039AF"/>
    <w:rsid w:val="00A07779"/>
    <w:rsid w:val="00A84155"/>
    <w:rsid w:val="00A87B9E"/>
    <w:rsid w:val="00A9328B"/>
    <w:rsid w:val="00AC4267"/>
    <w:rsid w:val="00AD5401"/>
    <w:rsid w:val="00B5033F"/>
    <w:rsid w:val="00B51D91"/>
    <w:rsid w:val="00B52B99"/>
    <w:rsid w:val="00C42C26"/>
    <w:rsid w:val="00C42FB0"/>
    <w:rsid w:val="00CB35C8"/>
    <w:rsid w:val="00CD6287"/>
    <w:rsid w:val="00CE1C12"/>
    <w:rsid w:val="00CE6D8B"/>
    <w:rsid w:val="00D504A5"/>
    <w:rsid w:val="00D61D91"/>
    <w:rsid w:val="00D8608F"/>
    <w:rsid w:val="00DC1049"/>
    <w:rsid w:val="00E85E69"/>
    <w:rsid w:val="00F00061"/>
    <w:rsid w:val="00F125B4"/>
    <w:rsid w:val="00F5059C"/>
    <w:rsid w:val="00F87289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7/01/Criteres_selections_18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BD73-A0E3-473F-BC2F-9B0A0F9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Paul</cp:lastModifiedBy>
  <cp:revision>14</cp:revision>
  <dcterms:created xsi:type="dcterms:W3CDTF">2017-09-22T19:36:00Z</dcterms:created>
  <dcterms:modified xsi:type="dcterms:W3CDTF">2018-10-16T13:09:00Z</dcterms:modified>
</cp:coreProperties>
</file>